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E145CC" w:rsidR="00E05948" w:rsidRPr="00C258B0" w:rsidRDefault="001F03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илактика</w:t>
            </w:r>
            <w:r w:rsidR="00EA1FE3">
              <w:rPr>
                <w:b/>
                <w:sz w:val="26"/>
                <w:szCs w:val="26"/>
              </w:rPr>
              <w:t xml:space="preserve"> преступлений</w:t>
            </w:r>
          </w:p>
        </w:tc>
      </w:tr>
      <w:tr w:rsidR="00D4625D" w:rsidRPr="000743F9" w14:paraId="63E7358B" w14:textId="77777777" w:rsidTr="00D32FC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0D85168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73CF3409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бакалавриат</w:t>
            </w:r>
          </w:p>
        </w:tc>
      </w:tr>
      <w:tr w:rsidR="00D4625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617876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50779276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5F3AC583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D4625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DDE1151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360FB0" w:rsidR="00D4625D" w:rsidRPr="00D4625D" w:rsidRDefault="00D4625D" w:rsidP="00D4625D">
            <w:pPr>
              <w:rPr>
                <w:sz w:val="24"/>
                <w:szCs w:val="24"/>
                <w:highlight w:val="yellow"/>
              </w:rPr>
            </w:pPr>
            <w:r w:rsidRPr="00D4625D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D4625D" w:rsidRPr="000743F9" w14:paraId="36E254F3" w14:textId="77777777" w:rsidTr="00D32FC5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D9F4B6B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201BCF5C" w:rsidR="00D4625D" w:rsidRPr="00D4625D" w:rsidRDefault="00D4625D" w:rsidP="00D4625D">
            <w:pPr>
              <w:rPr>
                <w:i/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4 года</w:t>
            </w:r>
          </w:p>
        </w:tc>
      </w:tr>
      <w:tr w:rsidR="00D4625D" w:rsidRPr="000743F9" w14:paraId="74441AA2" w14:textId="77777777" w:rsidTr="00D32FC5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139C3CAD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3490CC91" w:rsidR="00D4625D" w:rsidRPr="00D4625D" w:rsidRDefault="00D4625D" w:rsidP="00D4625D">
            <w:pPr>
              <w:rPr>
                <w:sz w:val="24"/>
                <w:szCs w:val="24"/>
              </w:rPr>
            </w:pPr>
            <w:r w:rsidRPr="00D4625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D48C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1F0399">
        <w:rPr>
          <w:i/>
          <w:sz w:val="24"/>
          <w:szCs w:val="24"/>
        </w:rPr>
        <w:t>Профилактика</w:t>
      </w:r>
      <w:r w:rsidR="00EA1FE3" w:rsidRPr="00EA1FE3">
        <w:rPr>
          <w:i/>
          <w:sz w:val="24"/>
          <w:szCs w:val="24"/>
        </w:rPr>
        <w:t xml:space="preserve"> преступлен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F0399">
        <w:rPr>
          <w:sz w:val="24"/>
          <w:szCs w:val="24"/>
        </w:rPr>
        <w:t>восьм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15F6371" w14:textId="77777777" w:rsidR="00F95FB0" w:rsidRPr="00F3025C" w:rsidRDefault="00F95FB0" w:rsidP="00F95FB0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4376A1C5" w14:textId="742404A7" w:rsidR="00F95FB0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 w:rsidR="004D1428">
        <w:rPr>
          <w:i/>
          <w:sz w:val="24"/>
          <w:szCs w:val="24"/>
        </w:rPr>
        <w:t>Профилактика</w:t>
      </w:r>
      <w:r w:rsidR="00EA1FE3" w:rsidRPr="00EA1FE3">
        <w:rPr>
          <w:i/>
          <w:sz w:val="24"/>
          <w:szCs w:val="24"/>
        </w:rPr>
        <w:t xml:space="preserve"> преступлен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 xml:space="preserve">в </w:t>
      </w:r>
      <w:r w:rsidR="00812DEF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е.</w:t>
      </w:r>
    </w:p>
    <w:p w14:paraId="3928D37E" w14:textId="77777777" w:rsidR="00F95FB0" w:rsidRDefault="00F95FB0" w:rsidP="00F95F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не предусмотрены.</w:t>
      </w:r>
    </w:p>
    <w:p w14:paraId="6E464E4E" w14:textId="77777777" w:rsidR="00F95FB0" w:rsidRPr="004A7EFC" w:rsidRDefault="00F95FB0" w:rsidP="00F95FB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95FB0" w14:paraId="2038C997" w14:textId="77777777" w:rsidTr="00840C85">
        <w:tc>
          <w:tcPr>
            <w:tcW w:w="2306" w:type="dxa"/>
          </w:tcPr>
          <w:p w14:paraId="1A36F5C2" w14:textId="47ED017F" w:rsidR="00F95FB0" w:rsidRPr="009664F2" w:rsidRDefault="00EA1FE3" w:rsidP="00840C85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осьмой</w:t>
            </w:r>
            <w:r w:rsidR="00F95FB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F95FB0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97ECAD9" w14:textId="3B5A3EBA" w:rsidR="00F95FB0" w:rsidRPr="009664F2" w:rsidRDefault="00F95FB0" w:rsidP="00840C85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</w:tr>
      <w:tr w:rsidR="00F95FB0" w14:paraId="340CA717" w14:textId="77777777" w:rsidTr="00840C85">
        <w:tc>
          <w:tcPr>
            <w:tcW w:w="2306" w:type="dxa"/>
          </w:tcPr>
          <w:p w14:paraId="3D9A68C4" w14:textId="77777777" w:rsidR="00F95FB0" w:rsidRPr="009664F2" w:rsidRDefault="00F95FB0" w:rsidP="00840C85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B208E8" w14:textId="77777777" w:rsidR="00F95FB0" w:rsidRPr="009664F2" w:rsidRDefault="00F95FB0" w:rsidP="00840C85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472EC07" w14:textId="77777777" w:rsidR="00F95FB0" w:rsidRPr="007B449A" w:rsidRDefault="00F95FB0" w:rsidP="00F95FB0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27D5BE1B" w14:textId="4512168E" w:rsidR="00F95FB0" w:rsidRPr="00011E79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«</w:t>
      </w:r>
      <w:r w:rsidR="00812DEF">
        <w:rPr>
          <w:sz w:val="24"/>
          <w:szCs w:val="24"/>
        </w:rPr>
        <w:t>Профилактика</w:t>
      </w:r>
      <w:r w:rsidR="00EA1FE3" w:rsidRPr="00EA1FE3">
        <w:rPr>
          <w:sz w:val="24"/>
          <w:szCs w:val="24"/>
        </w:rPr>
        <w:t xml:space="preserve"> преступлений</w:t>
      </w:r>
      <w:r w:rsidRPr="00011E79">
        <w:rPr>
          <w:sz w:val="24"/>
          <w:szCs w:val="24"/>
        </w:rPr>
        <w:t>»</w:t>
      </w:r>
      <w:r w:rsidRPr="00011E79">
        <w:rPr>
          <w:i/>
          <w:sz w:val="24"/>
          <w:szCs w:val="24"/>
        </w:rPr>
        <w:t xml:space="preserve"> относится</w:t>
      </w:r>
      <w:r w:rsidRPr="00011E79">
        <w:rPr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>к</w:t>
      </w:r>
      <w:r w:rsidRPr="00011E7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</w:t>
      </w:r>
      <w:r w:rsidRPr="00011E79">
        <w:rPr>
          <w:i/>
          <w:sz w:val="24"/>
          <w:szCs w:val="24"/>
        </w:rPr>
        <w:t>аст</w:t>
      </w:r>
      <w:r>
        <w:rPr>
          <w:i/>
          <w:sz w:val="24"/>
          <w:szCs w:val="24"/>
        </w:rPr>
        <w:t>и</w:t>
      </w:r>
      <w:r w:rsidRPr="00011E79">
        <w:rPr>
          <w:i/>
          <w:sz w:val="24"/>
          <w:szCs w:val="24"/>
        </w:rPr>
        <w:t>, формируем</w:t>
      </w:r>
      <w:r>
        <w:rPr>
          <w:i/>
          <w:sz w:val="24"/>
          <w:szCs w:val="24"/>
        </w:rPr>
        <w:t>ой</w:t>
      </w:r>
      <w:r w:rsidRPr="00011E79">
        <w:rPr>
          <w:i/>
          <w:sz w:val="24"/>
          <w:szCs w:val="24"/>
        </w:rPr>
        <w:t xml:space="preserve"> участниками образовательных отношений</w:t>
      </w:r>
      <w:r>
        <w:rPr>
          <w:i/>
          <w:sz w:val="24"/>
          <w:szCs w:val="24"/>
        </w:rPr>
        <w:t xml:space="preserve"> (элективные дисциплины </w:t>
      </w:r>
      <w:r w:rsidR="00296A2E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).</w:t>
      </w:r>
      <w:r w:rsidRPr="00011E7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</w:t>
      </w:r>
      <w:r w:rsidRPr="00011E79">
        <w:rPr>
          <w:sz w:val="24"/>
          <w:szCs w:val="24"/>
        </w:rPr>
        <w:t xml:space="preserve">Изучение </w:t>
      </w:r>
      <w:r w:rsidRPr="00011E79">
        <w:rPr>
          <w:i/>
          <w:sz w:val="24"/>
          <w:szCs w:val="24"/>
        </w:rPr>
        <w:t>дисциплины/модуля</w:t>
      </w:r>
      <w:r w:rsidRPr="00011E7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4DEAEB6C" w14:textId="77777777" w:rsidR="00F95FB0" w:rsidRPr="007B449A" w:rsidRDefault="00F95FB0" w:rsidP="00F95FB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856715D" w14:textId="77777777" w:rsidR="00F95FB0" w:rsidRDefault="00F95FB0" w:rsidP="00F95F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E529FB8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Основой для освоения дисциплины/модуля являются результаты обучения по предшествующим дисциплинам и практикам:</w:t>
      </w:r>
    </w:p>
    <w:p w14:paraId="42C66242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 xml:space="preserve">           - «Судебные и правоохранительные органы» (первый семестр)</w:t>
      </w:r>
    </w:p>
    <w:p w14:paraId="4FB4671A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 xml:space="preserve">           - «Уголовное право» (третий-шестой семестры)</w:t>
      </w:r>
    </w:p>
    <w:p w14:paraId="56E42437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«Уголовный процесс» (пятый и шестой семестры).</w:t>
      </w:r>
    </w:p>
    <w:p w14:paraId="094E2EAC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«Криминалистика» (пятый и шестой семестры).</w:t>
      </w:r>
    </w:p>
    <w:p w14:paraId="1761240D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Результаты обучения по учебной дисциплине/учебному модулю, используются при изучении следующих дисциплин и прохождения практик:</w:t>
      </w:r>
    </w:p>
    <w:p w14:paraId="04B0B69B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 xml:space="preserve">Результаты освоения учебной дисциплины/учебного модуля в дальнейшем будут использованы при прохождении учебной/производственной практики. </w:t>
      </w:r>
    </w:p>
    <w:p w14:paraId="0A5A0E69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3BE78B2A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3CD2ACDD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2. ЦЕЛИ И ПЛАНИРУЕМЫЕ РЕЗУЛЬТАТЫ ОБУЧЕНИЯ ПО ДИСЦИПЛИНЕ (МОДУЛЮ)</w:t>
      </w:r>
    </w:p>
    <w:p w14:paraId="793E759F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6C333EB5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04F99FF7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777A8418" w14:textId="760FE64B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ab/>
        <w:t>Целями освоения дисциплины «</w:t>
      </w:r>
      <w:r w:rsidR="00812DEF">
        <w:rPr>
          <w:sz w:val="24"/>
          <w:szCs w:val="24"/>
        </w:rPr>
        <w:t>Профилактика</w:t>
      </w:r>
      <w:r w:rsidRPr="00296A2E">
        <w:rPr>
          <w:sz w:val="24"/>
          <w:szCs w:val="24"/>
        </w:rPr>
        <w:t xml:space="preserve"> преступлений» является изучение особенностей деятельности субъектов </w:t>
      </w:r>
      <w:r w:rsidR="00812DEF">
        <w:rPr>
          <w:sz w:val="24"/>
          <w:szCs w:val="24"/>
        </w:rPr>
        <w:t>профилактики</w:t>
      </w:r>
      <w:r w:rsidRPr="00296A2E">
        <w:rPr>
          <w:sz w:val="24"/>
          <w:szCs w:val="24"/>
        </w:rPr>
        <w:t xml:space="preserve"> преступлений, а также этические аспекты поведения и иных важных вопросов в данной правоохранительной области. </w:t>
      </w:r>
    </w:p>
    <w:p w14:paraId="322A83DB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-</w:t>
      </w:r>
      <w:r w:rsidRPr="00296A2E">
        <w:rPr>
          <w:sz w:val="24"/>
          <w:szCs w:val="24"/>
        </w:rPr>
        <w:tab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4113B35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>-</w:t>
      </w:r>
      <w:r w:rsidRPr="00296A2E">
        <w:rPr>
          <w:sz w:val="24"/>
          <w:szCs w:val="24"/>
        </w:rPr>
        <w:tab/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44192124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  <w:r w:rsidRPr="00296A2E">
        <w:rPr>
          <w:sz w:val="24"/>
          <w:szCs w:val="24"/>
        </w:rPr>
        <w:tab/>
        <w:t>Результатом обучения по учебной дисциплине/учебному модулю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/учебного модуля.</w:t>
      </w:r>
    </w:p>
    <w:p w14:paraId="13194776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4BD72420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1791CA8D" w14:textId="77777777" w:rsidR="00296A2E" w:rsidRPr="00296A2E" w:rsidRDefault="00296A2E" w:rsidP="00296A2E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2952" w:rsidRPr="00E93930" w14:paraId="6375222D" w14:textId="77777777" w:rsidTr="00F95FB0">
        <w:trPr>
          <w:trHeight w:val="3168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050FE" w14:textId="77777777" w:rsidR="00296A2E" w:rsidRPr="00296A2E" w:rsidRDefault="00296A2E" w:rsidP="00296A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2E">
              <w:rPr>
                <w:i/>
                <w:sz w:val="22"/>
                <w:szCs w:val="22"/>
              </w:rPr>
              <w:t>ПК-6.</w:t>
            </w:r>
            <w:r w:rsidRPr="00296A2E">
              <w:rPr>
                <w:i/>
                <w:sz w:val="22"/>
                <w:szCs w:val="22"/>
              </w:rPr>
              <w:tab/>
            </w:r>
          </w:p>
          <w:p w14:paraId="53DFE86E" w14:textId="77777777" w:rsidR="00296A2E" w:rsidRPr="00296A2E" w:rsidRDefault="00296A2E" w:rsidP="00296A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2E">
              <w:rPr>
                <w:i/>
                <w:sz w:val="22"/>
                <w:szCs w:val="22"/>
              </w:rPr>
              <w:t>ИД-ПК-6.1</w:t>
            </w:r>
          </w:p>
          <w:p w14:paraId="4FE49ABA" w14:textId="77777777" w:rsidR="00296A2E" w:rsidRPr="00296A2E" w:rsidRDefault="00296A2E" w:rsidP="00296A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2E">
              <w:rPr>
                <w:i/>
                <w:sz w:val="22"/>
                <w:szCs w:val="22"/>
              </w:rPr>
              <w:t>ИД-ПК-6.2</w:t>
            </w:r>
          </w:p>
          <w:p w14:paraId="1010B873" w14:textId="77777777" w:rsidR="00296A2E" w:rsidRPr="00296A2E" w:rsidRDefault="00296A2E" w:rsidP="00296A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2E">
              <w:rPr>
                <w:i/>
                <w:sz w:val="22"/>
                <w:szCs w:val="22"/>
              </w:rPr>
              <w:t>ИД-ПК-6.3</w:t>
            </w:r>
          </w:p>
          <w:p w14:paraId="70862D9E" w14:textId="6C80D650" w:rsidR="00FC2952" w:rsidRPr="00601488" w:rsidRDefault="00296A2E" w:rsidP="00296A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6A2E">
              <w:rPr>
                <w:i/>
                <w:sz w:val="22"/>
                <w:szCs w:val="22"/>
              </w:rPr>
              <w:t>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B2948" w14:textId="77777777" w:rsidR="00296A2E" w:rsidRPr="00296A2E" w:rsidRDefault="00296A2E" w:rsidP="00296A2E">
            <w:pPr>
              <w:autoSpaceDE w:val="0"/>
              <w:autoSpaceDN w:val="0"/>
              <w:adjustRightInd w:val="0"/>
              <w:rPr>
                <w:i/>
              </w:rPr>
            </w:pPr>
            <w:r w:rsidRPr="00296A2E">
              <w:rPr>
                <w:i/>
              </w:rPr>
              <w:t>- 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;</w:t>
            </w:r>
          </w:p>
          <w:p w14:paraId="58BB9189" w14:textId="77777777" w:rsidR="00296A2E" w:rsidRPr="00296A2E" w:rsidRDefault="00296A2E" w:rsidP="00296A2E">
            <w:pPr>
              <w:autoSpaceDE w:val="0"/>
              <w:autoSpaceDN w:val="0"/>
              <w:adjustRightInd w:val="0"/>
              <w:rPr>
                <w:i/>
              </w:rPr>
            </w:pPr>
            <w:r w:rsidRPr="00296A2E">
              <w:rPr>
                <w:i/>
              </w:rPr>
              <w:t>- Способен к применению положений оперативно-розыскного, уголовного, уголовно-процессуального законодательства и иных нормативных правовых актов при решении задач по выявлению, пресечению, раскрытию и расследованию преступлений;</w:t>
            </w:r>
          </w:p>
          <w:p w14:paraId="2ECB2191" w14:textId="77777777" w:rsidR="00296A2E" w:rsidRPr="00296A2E" w:rsidRDefault="00296A2E" w:rsidP="00296A2E">
            <w:pPr>
              <w:autoSpaceDE w:val="0"/>
              <w:autoSpaceDN w:val="0"/>
              <w:adjustRightInd w:val="0"/>
              <w:rPr>
                <w:i/>
              </w:rPr>
            </w:pPr>
            <w:r w:rsidRPr="00296A2E">
              <w:rPr>
                <w:i/>
              </w:rPr>
              <w:t>- Способен к применению тактики производства следственных действий и методик расследования отдельных видов преступлений;</w:t>
            </w:r>
          </w:p>
          <w:p w14:paraId="6690FE35" w14:textId="6B06D7B2" w:rsidR="00F95FB0" w:rsidRPr="00375C23" w:rsidRDefault="00296A2E" w:rsidP="00296A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6A2E">
              <w:rPr>
                <w:i/>
              </w:rPr>
              <w:t>- Способен к составлению и оформлению юридических документов, используемых в целях выявления, предупреждения, пресечения и раскрытия преступлений</w:t>
            </w:r>
            <w:r w:rsidRPr="00296A2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F95FB0" w:rsidRPr="00E93930" w14:paraId="2672A558" w14:textId="77777777" w:rsidTr="00682BE3">
        <w:trPr>
          <w:trHeight w:val="868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351EBB" w14:textId="77777777" w:rsidR="00F95FB0" w:rsidRPr="00F95FB0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ПК-7.</w:t>
            </w:r>
            <w:r w:rsidRPr="00F95FB0">
              <w:rPr>
                <w:i/>
                <w:sz w:val="22"/>
                <w:szCs w:val="22"/>
              </w:rPr>
              <w:tab/>
            </w:r>
          </w:p>
          <w:p w14:paraId="2BE8CC98" w14:textId="77777777" w:rsidR="00F95FB0" w:rsidRPr="00F95FB0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ИД-ПК-7.1</w:t>
            </w:r>
          </w:p>
          <w:p w14:paraId="71DC53DD" w14:textId="77777777" w:rsidR="00F95FB0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ИД-ПК-7.2</w:t>
            </w:r>
          </w:p>
          <w:p w14:paraId="53CDB83C" w14:textId="159AE1FD" w:rsidR="00F95FB0" w:rsidRPr="007B604A" w:rsidRDefault="00F95FB0" w:rsidP="00F95FB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5FB0">
              <w:rPr>
                <w:i/>
                <w:sz w:val="22"/>
                <w:szCs w:val="22"/>
              </w:rPr>
              <w:t>Способен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E7355EF" w14:textId="77777777" w:rsidR="00F95FB0" w:rsidRP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  <w:r w:rsidRPr="00F95FB0">
              <w:rPr>
                <w:i/>
              </w:rPr>
              <w:t>- Способен к выполнению должностных обязанностей по обеспечению законности и правопорядка, безопасности личности, общества, государства;</w:t>
            </w:r>
          </w:p>
          <w:p w14:paraId="59B4A896" w14:textId="77777777" w:rsidR="00F95FB0" w:rsidRP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  <w:r w:rsidRPr="00F95FB0">
              <w:rPr>
                <w:i/>
              </w:rPr>
              <w:t>- Способен использовать в условиях нарушения прав, свобод и законных интересов физических, должностных и юридических лиц, механизмов защиты граждан, субъектов общественных отношений;</w:t>
            </w:r>
          </w:p>
          <w:p w14:paraId="3D506574" w14:textId="02B45897" w:rsid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  <w:r w:rsidRPr="00F95FB0">
              <w:rPr>
                <w:i/>
              </w:rPr>
              <w:t>- Способен использовать научные знания и применить законодательство о противодействии преступности, а также выявлять и использовать в профессиональной деятельности положительный правоприменительный опыт правоохранительных органов и судов</w:t>
            </w:r>
          </w:p>
          <w:p w14:paraId="5050E290" w14:textId="77777777" w:rsidR="00F95FB0" w:rsidRDefault="00F95FB0" w:rsidP="00F95FB0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1621B6E8" w14:textId="77777777" w:rsidR="00F95FB0" w:rsidRPr="00192895" w:rsidRDefault="00F95FB0" w:rsidP="00192895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3BB6C1" w:rsidR="007B65C7" w:rsidRPr="0004140F" w:rsidRDefault="00D35617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E24CDBE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D35617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EE8B" w14:textId="77777777" w:rsidR="008B4925" w:rsidRDefault="008B4925" w:rsidP="005E3840">
      <w:r>
        <w:separator/>
      </w:r>
    </w:p>
  </w:endnote>
  <w:endnote w:type="continuationSeparator" w:id="0">
    <w:p w14:paraId="53C8B891" w14:textId="77777777" w:rsidR="008B4925" w:rsidRDefault="008B49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9125" w14:textId="77777777" w:rsidR="008B4925" w:rsidRDefault="008B4925" w:rsidP="005E3840">
      <w:r>
        <w:separator/>
      </w:r>
    </w:p>
  </w:footnote>
  <w:footnote w:type="continuationSeparator" w:id="0">
    <w:p w14:paraId="0CF4AC9D" w14:textId="77777777" w:rsidR="008B4925" w:rsidRDefault="008B49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91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1DF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289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399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2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DAE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28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1914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2DEF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F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2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AD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209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617"/>
    <w:rsid w:val="00D3583B"/>
    <w:rsid w:val="00D37B17"/>
    <w:rsid w:val="00D4094B"/>
    <w:rsid w:val="00D40D29"/>
    <w:rsid w:val="00D42077"/>
    <w:rsid w:val="00D43D6D"/>
    <w:rsid w:val="00D4625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FE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FB0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23</cp:revision>
  <cp:lastPrinted>2021-05-14T12:22:00Z</cp:lastPrinted>
  <dcterms:created xsi:type="dcterms:W3CDTF">2021-03-30T07:12:00Z</dcterms:created>
  <dcterms:modified xsi:type="dcterms:W3CDTF">2022-01-20T16:38:00Z</dcterms:modified>
</cp:coreProperties>
</file>